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F92A1" w14:textId="77777777" w:rsidR="00385AAD" w:rsidRPr="00E06DF4" w:rsidRDefault="00385AAD" w:rsidP="00385A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06DF4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06DF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70EB80CB" wp14:editId="15B8D09A">
            <wp:extent cx="3729358" cy="18161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55" cy="182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8E65C" w14:textId="77777777" w:rsidR="00385AAD" w:rsidRDefault="00385AAD" w:rsidP="00385AA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CO"/>
        </w:rPr>
      </w:pPr>
    </w:p>
    <w:p w14:paraId="41BA0FEB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s-CO"/>
        </w:rPr>
      </w:pPr>
      <w:r w:rsidRPr="00845389">
        <w:rPr>
          <w:rFonts w:ascii="Arial" w:eastAsia="Times New Roman" w:hAnsi="Arial" w:cs="Arial"/>
          <w:color w:val="000000"/>
          <w:sz w:val="32"/>
          <w:szCs w:val="32"/>
          <w:lang w:eastAsia="es-CO"/>
        </w:rPr>
        <w:t>Software Plus</w:t>
      </w:r>
    </w:p>
    <w:p w14:paraId="1A018291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s-CO"/>
        </w:rPr>
      </w:pPr>
    </w:p>
    <w:p w14:paraId="46FAB723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s-CO"/>
        </w:rPr>
      </w:pPr>
      <w:r w:rsidRPr="00845389">
        <w:rPr>
          <w:rFonts w:ascii="Arial" w:eastAsia="Times New Roman" w:hAnsi="Arial" w:cs="Arial"/>
          <w:noProof/>
          <w:color w:val="000000"/>
          <w:sz w:val="32"/>
          <w:szCs w:val="32"/>
          <w:lang w:eastAsia="es-CO"/>
        </w:rPr>
        <w:drawing>
          <wp:inline distT="0" distB="0" distL="0" distR="0" wp14:anchorId="6E276A4D" wp14:editId="7925FB50">
            <wp:extent cx="920750" cy="9220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pl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95" cy="9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97FA" w14:textId="77777777" w:rsidR="00385AAD" w:rsidRPr="00845389" w:rsidRDefault="00385AAD" w:rsidP="00385A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DE318A0" w14:textId="77777777" w:rsidR="00385AAD" w:rsidRPr="00845389" w:rsidRDefault="00385AAD" w:rsidP="00385A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C34A4EB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4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onica Alvarez</w:t>
      </w:r>
    </w:p>
    <w:p w14:paraId="5AA78956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4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Juan Camilo Chafloque</w:t>
      </w:r>
    </w:p>
    <w:p w14:paraId="684C8A65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4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bastián Gutiérrez</w:t>
      </w:r>
    </w:p>
    <w:p w14:paraId="5B6642F2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4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ura Jimenez</w:t>
      </w:r>
    </w:p>
    <w:p w14:paraId="7D231A39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4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antiago Palacios</w:t>
      </w:r>
    </w:p>
    <w:p w14:paraId="46B1F484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4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rgio Posada</w:t>
      </w:r>
    </w:p>
    <w:p w14:paraId="33FE56E0" w14:textId="77777777" w:rsidR="00385AAD" w:rsidRPr="00845389" w:rsidRDefault="00385AAD" w:rsidP="00385A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F57B0EF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22B8755" w14:textId="77777777" w:rsidR="00385AAD" w:rsidRPr="00B77E0C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n-US" w:eastAsia="es-CO"/>
        </w:rPr>
      </w:pPr>
      <w:r w:rsidRPr="00B77E0C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es-CO"/>
        </w:rPr>
        <w:t>Smart Closet</w:t>
      </w:r>
    </w:p>
    <w:p w14:paraId="7AF39ECB" w14:textId="77777777" w:rsidR="00385AAD" w:rsidRPr="00B77E0C" w:rsidRDefault="00385AAD" w:rsidP="00385AAD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14:paraId="6F1FC68F" w14:textId="68FEE790" w:rsidR="00385AAD" w:rsidRPr="00364880" w:rsidRDefault="00364880" w:rsidP="00385AAD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364880">
        <w:rPr>
          <w:rFonts w:ascii="Arial" w:eastAsia="Times New Roman" w:hAnsi="Arial" w:cs="Arial"/>
          <w:sz w:val="24"/>
          <w:szCs w:val="24"/>
          <w:lang w:eastAsia="es-CO"/>
        </w:rPr>
        <w:t>Sof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tware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Design</w:t>
      </w:r>
      <w:proofErr w:type="spellEnd"/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CO"/>
        </w:rPr>
        <w:t>Description</w:t>
      </w:r>
      <w:proofErr w:type="spellEnd"/>
    </w:p>
    <w:p w14:paraId="31113CAF" w14:textId="12537D7F" w:rsidR="00385AAD" w:rsidRPr="00364880" w:rsidRDefault="00385AAD" w:rsidP="00385AAD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364880">
        <w:rPr>
          <w:rFonts w:ascii="Arial" w:eastAsia="Times New Roman" w:hAnsi="Arial" w:cs="Arial"/>
          <w:sz w:val="24"/>
          <w:szCs w:val="24"/>
          <w:lang w:eastAsia="es-CO"/>
        </w:rPr>
        <w:t xml:space="preserve">Versión </w:t>
      </w:r>
      <w:r w:rsidR="00364880" w:rsidRPr="00364880">
        <w:rPr>
          <w:rFonts w:ascii="Arial" w:eastAsia="Times New Roman" w:hAnsi="Arial" w:cs="Arial"/>
          <w:sz w:val="24"/>
          <w:szCs w:val="24"/>
          <w:lang w:eastAsia="es-CO"/>
        </w:rPr>
        <w:t>0.1</w:t>
      </w:r>
    </w:p>
    <w:p w14:paraId="7D51CC3A" w14:textId="77777777" w:rsidR="00385AAD" w:rsidRDefault="00385AAD" w:rsidP="00385AAD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Ingeniería de Software</w:t>
      </w:r>
    </w:p>
    <w:p w14:paraId="4614D849" w14:textId="77777777" w:rsidR="00385AAD" w:rsidRPr="00845389" w:rsidRDefault="00385AAD" w:rsidP="00385AAD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8BA553E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4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ntificia Universidad Javeriana</w:t>
      </w:r>
    </w:p>
    <w:p w14:paraId="0F64F482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4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acultad de Ingeniería</w:t>
      </w:r>
    </w:p>
    <w:p w14:paraId="2F04CF8F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84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partamento de Ingeniería de Sistemas</w:t>
      </w:r>
    </w:p>
    <w:p w14:paraId="669B5A7E" w14:textId="77777777" w:rsidR="00385AAD" w:rsidRPr="00845389" w:rsidRDefault="00385AAD" w:rsidP="00385AA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845389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2020-1</w:t>
      </w:r>
    </w:p>
    <w:p w14:paraId="05CEA4DF" w14:textId="77777777" w:rsidR="009B0581" w:rsidRDefault="009B0581">
      <w:pPr>
        <w:sectPr w:rsidR="009B0581" w:rsidSect="009B0581">
          <w:footerReference w:type="default" r:id="rId10"/>
          <w:pgSz w:w="12240" w:h="15840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14:paraId="74CF5BB0" w14:textId="2FB31F90" w:rsidR="00EF3EBD" w:rsidRDefault="00EF3EBD"/>
    <w:p w14:paraId="6B376FAF" w14:textId="197E8CBF" w:rsidR="00385AAD" w:rsidRDefault="00385AAD" w:rsidP="00385AAD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37790517"/>
      <w:bookmarkStart w:id="1" w:name="_Toc37865932"/>
      <w:bookmarkStart w:id="2" w:name="_Toc38124004"/>
      <w:bookmarkStart w:id="3" w:name="_Toc38127163"/>
      <w:r w:rsidRPr="00385AAD">
        <w:rPr>
          <w:rFonts w:ascii="Arial" w:hAnsi="Arial" w:cs="Arial"/>
          <w:b/>
          <w:bCs/>
          <w:color w:val="auto"/>
          <w:sz w:val="24"/>
          <w:szCs w:val="24"/>
        </w:rPr>
        <w:t>Historial de cambios</w:t>
      </w:r>
      <w:bookmarkEnd w:id="0"/>
      <w:bookmarkEnd w:id="1"/>
      <w:bookmarkEnd w:id="2"/>
      <w:bookmarkEnd w:id="3"/>
    </w:p>
    <w:p w14:paraId="26EA3861" w14:textId="0281B589" w:rsidR="00B77E0C" w:rsidRDefault="00B77E0C" w:rsidP="00B77E0C"/>
    <w:p w14:paraId="6FB5861F" w14:textId="52A2B73E" w:rsidR="00385AAD" w:rsidRDefault="00385AAD" w:rsidP="00385AAD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37790523"/>
      <w:bookmarkStart w:id="5" w:name="_Toc37865939"/>
      <w:bookmarkStart w:id="6" w:name="_Toc38124011"/>
      <w:bookmarkStart w:id="7" w:name="_Toc38127164"/>
      <w:r w:rsidRPr="00385AAD">
        <w:rPr>
          <w:rFonts w:ascii="Arial" w:hAnsi="Arial" w:cs="Arial"/>
          <w:b/>
          <w:bCs/>
          <w:color w:val="auto"/>
          <w:sz w:val="24"/>
          <w:szCs w:val="24"/>
        </w:rPr>
        <w:t>Resume</w:t>
      </w:r>
      <w:r>
        <w:rPr>
          <w:rFonts w:ascii="Arial" w:hAnsi="Arial" w:cs="Arial"/>
          <w:b/>
          <w:bCs/>
          <w:color w:val="auto"/>
          <w:sz w:val="24"/>
          <w:szCs w:val="24"/>
        </w:rPr>
        <w:t>n</w:t>
      </w:r>
      <w:bookmarkEnd w:id="4"/>
      <w:bookmarkEnd w:id="5"/>
      <w:bookmarkEnd w:id="6"/>
      <w:bookmarkEnd w:id="7"/>
    </w:p>
    <w:p w14:paraId="4EA6493E" w14:textId="77777777" w:rsidR="00517E17" w:rsidRPr="00517E17" w:rsidRDefault="00517E17" w:rsidP="00517E17">
      <w:pPr>
        <w:jc w:val="both"/>
        <w:rPr>
          <w:sz w:val="24"/>
          <w:szCs w:val="24"/>
        </w:rPr>
      </w:pPr>
    </w:p>
    <w:p w14:paraId="7CD233D4" w14:textId="51996C91" w:rsidR="00517E17" w:rsidRPr="009B0581" w:rsidRDefault="00385AAD" w:rsidP="00517E17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37790524"/>
      <w:bookmarkStart w:id="9" w:name="_Toc37865940"/>
      <w:bookmarkStart w:id="10" w:name="_Toc38124012"/>
      <w:bookmarkStart w:id="11" w:name="_Toc38127165"/>
      <w:r w:rsidRPr="00385AAD">
        <w:rPr>
          <w:rFonts w:ascii="Arial" w:hAnsi="Arial" w:cs="Arial"/>
          <w:b/>
          <w:bCs/>
          <w:color w:val="auto"/>
          <w:sz w:val="24"/>
          <w:szCs w:val="24"/>
        </w:rPr>
        <w:t>Tabla de contenidos</w:t>
      </w:r>
      <w:bookmarkEnd w:id="8"/>
      <w:bookmarkEnd w:id="9"/>
      <w:bookmarkEnd w:id="10"/>
      <w:bookmarkEnd w:id="1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8697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7CD31" w14:textId="15C954D2" w:rsidR="009B0581" w:rsidRDefault="009B0581">
          <w:pPr>
            <w:pStyle w:val="TtuloTDC"/>
          </w:pPr>
        </w:p>
        <w:p w14:paraId="72777BA2" w14:textId="3AB4BAA4" w:rsidR="00364880" w:rsidRDefault="009B058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7163" w:history="1">
            <w:r w:rsidR="00364880"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364880">
              <w:rPr>
                <w:rFonts w:eastAsiaTheme="minorEastAsia"/>
                <w:noProof/>
                <w:lang w:eastAsia="es-CO"/>
              </w:rPr>
              <w:tab/>
            </w:r>
            <w:r w:rsidR="00364880"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Historial de cambios</w:t>
            </w:r>
            <w:r w:rsidR="00364880">
              <w:rPr>
                <w:noProof/>
                <w:webHidden/>
              </w:rPr>
              <w:tab/>
            </w:r>
            <w:r w:rsidR="00364880">
              <w:rPr>
                <w:noProof/>
                <w:webHidden/>
              </w:rPr>
              <w:fldChar w:fldCharType="begin"/>
            </w:r>
            <w:r w:rsidR="00364880">
              <w:rPr>
                <w:noProof/>
                <w:webHidden/>
              </w:rPr>
              <w:instrText xml:space="preserve"> PAGEREF _Toc38127163 \h </w:instrText>
            </w:r>
            <w:r w:rsidR="00364880">
              <w:rPr>
                <w:noProof/>
                <w:webHidden/>
              </w:rPr>
            </w:r>
            <w:r w:rsidR="00364880">
              <w:rPr>
                <w:noProof/>
                <w:webHidden/>
              </w:rPr>
              <w:fldChar w:fldCharType="separate"/>
            </w:r>
            <w:r w:rsidR="00364880">
              <w:rPr>
                <w:noProof/>
                <w:webHidden/>
              </w:rPr>
              <w:t>1</w:t>
            </w:r>
            <w:r w:rsidR="00364880">
              <w:rPr>
                <w:noProof/>
                <w:webHidden/>
              </w:rPr>
              <w:fldChar w:fldCharType="end"/>
            </w:r>
          </w:hyperlink>
        </w:p>
        <w:p w14:paraId="6CCEF9DF" w14:textId="208CAD49" w:rsidR="00364880" w:rsidRDefault="003648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127164" w:history="1">
            <w:r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E250" w14:textId="64FED873" w:rsidR="00364880" w:rsidRDefault="003648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127165" w:history="1">
            <w:r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EC1B" w14:textId="2587A478" w:rsidR="00364880" w:rsidRDefault="003648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127166" w:history="1">
            <w:r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A7DE" w14:textId="111B8763" w:rsidR="00364880" w:rsidRDefault="003648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127167" w:history="1">
            <w:r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C43F" w14:textId="4031B5C8" w:rsidR="00364880" w:rsidRDefault="0036488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127168" w:history="1">
            <w:r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74000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B97F" w14:textId="5E195B22" w:rsidR="00517E17" w:rsidRPr="00517E17" w:rsidRDefault="009B0581" w:rsidP="00517E17">
          <w:r>
            <w:rPr>
              <w:b/>
              <w:bCs/>
              <w:lang w:val="es-ES"/>
            </w:rPr>
            <w:fldChar w:fldCharType="end"/>
          </w:r>
        </w:p>
      </w:sdtContent>
    </w:sdt>
    <w:p w14:paraId="47BD975D" w14:textId="4092F823" w:rsidR="00385AAD" w:rsidRDefault="00385AAD" w:rsidP="00385AAD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37790525"/>
      <w:bookmarkStart w:id="13" w:name="_Toc37865941"/>
      <w:bookmarkStart w:id="14" w:name="_Toc38124013"/>
      <w:bookmarkStart w:id="15" w:name="_Toc38127166"/>
      <w:r w:rsidRPr="00385AAD">
        <w:rPr>
          <w:rFonts w:ascii="Arial" w:hAnsi="Arial" w:cs="Arial"/>
          <w:b/>
          <w:bCs/>
          <w:color w:val="auto"/>
          <w:sz w:val="24"/>
          <w:szCs w:val="24"/>
        </w:rPr>
        <w:t>Lista de figuras</w:t>
      </w:r>
      <w:bookmarkEnd w:id="12"/>
      <w:bookmarkEnd w:id="13"/>
      <w:bookmarkEnd w:id="14"/>
      <w:bookmarkEnd w:id="15"/>
    </w:p>
    <w:p w14:paraId="1BAD0C90" w14:textId="15D42D70" w:rsidR="00517E17" w:rsidRPr="00517E17" w:rsidRDefault="00517E17" w:rsidP="00517E17"/>
    <w:p w14:paraId="649C1B75" w14:textId="58C7BA0A" w:rsidR="00385AAD" w:rsidRDefault="00385AAD" w:rsidP="00385AAD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37790526"/>
      <w:bookmarkStart w:id="17" w:name="_Toc37865942"/>
      <w:bookmarkStart w:id="18" w:name="_Toc38124014"/>
      <w:bookmarkStart w:id="19" w:name="_Toc38127167"/>
      <w:r w:rsidRPr="00385AAD">
        <w:rPr>
          <w:rFonts w:ascii="Arial" w:hAnsi="Arial" w:cs="Arial"/>
          <w:b/>
          <w:bCs/>
          <w:color w:val="auto"/>
          <w:sz w:val="24"/>
          <w:szCs w:val="24"/>
        </w:rPr>
        <w:t>Lista de tablas</w:t>
      </w:r>
      <w:bookmarkEnd w:id="16"/>
      <w:bookmarkEnd w:id="17"/>
      <w:bookmarkEnd w:id="18"/>
      <w:bookmarkEnd w:id="19"/>
    </w:p>
    <w:p w14:paraId="6B248122" w14:textId="58725CDC" w:rsidR="00517E17" w:rsidRPr="00517E17" w:rsidRDefault="00517E17" w:rsidP="00517E17"/>
    <w:p w14:paraId="31CC3164" w14:textId="77777777" w:rsidR="00364880" w:rsidRDefault="00385AAD" w:rsidP="00364880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0" w:name="_Toc38127168"/>
      <w:r w:rsidRPr="00385AAD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ción</w:t>
      </w:r>
      <w:bookmarkEnd w:id="20"/>
    </w:p>
    <w:p w14:paraId="18FA6C5C" w14:textId="77777777" w:rsidR="00364880" w:rsidRDefault="00364880" w:rsidP="00364880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364880">
        <w:rPr>
          <w:rFonts w:ascii="Arial" w:hAnsi="Arial" w:cs="Arial"/>
          <w:b/>
          <w:bCs/>
          <w:color w:val="auto"/>
          <w:sz w:val="24"/>
          <w:szCs w:val="24"/>
        </w:rPr>
        <w:t>Arquitectura</w:t>
      </w:r>
    </w:p>
    <w:p w14:paraId="15731FBA" w14:textId="77777777" w:rsidR="00364880" w:rsidRDefault="00364880" w:rsidP="00364880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364880">
        <w:rPr>
          <w:rFonts w:ascii="Arial" w:hAnsi="Arial" w:cs="Arial"/>
          <w:b/>
          <w:bCs/>
          <w:color w:val="auto"/>
          <w:sz w:val="24"/>
          <w:szCs w:val="24"/>
        </w:rPr>
        <w:t>Vista lógica del sistema</w:t>
      </w:r>
    </w:p>
    <w:p w14:paraId="65459811" w14:textId="77777777" w:rsidR="00364880" w:rsidRDefault="00364880" w:rsidP="00364880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364880">
        <w:rPr>
          <w:rFonts w:ascii="Arial" w:hAnsi="Arial" w:cs="Arial"/>
          <w:b/>
          <w:bCs/>
          <w:color w:val="auto"/>
          <w:sz w:val="24"/>
          <w:szCs w:val="24"/>
        </w:rPr>
        <w:t>Vista física del sistema</w:t>
      </w:r>
    </w:p>
    <w:p w14:paraId="78596FF0" w14:textId="77777777" w:rsidR="00364880" w:rsidRDefault="00364880" w:rsidP="00364880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V</w:t>
      </w:r>
      <w:r w:rsidRPr="00364880">
        <w:rPr>
          <w:rFonts w:ascii="Arial" w:hAnsi="Arial" w:cs="Arial"/>
          <w:b/>
          <w:bCs/>
          <w:color w:val="auto"/>
          <w:sz w:val="24"/>
          <w:szCs w:val="24"/>
        </w:rPr>
        <w:t>ista de procesos del sistema</w:t>
      </w:r>
    </w:p>
    <w:p w14:paraId="14D9F213" w14:textId="77777777" w:rsidR="00364880" w:rsidRDefault="00364880" w:rsidP="00364880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364880">
        <w:rPr>
          <w:rFonts w:ascii="Arial" w:hAnsi="Arial" w:cs="Arial"/>
          <w:b/>
          <w:bCs/>
          <w:color w:val="auto"/>
          <w:sz w:val="24"/>
          <w:szCs w:val="24"/>
        </w:rPr>
        <w:t>Diseño detallado</w:t>
      </w:r>
    </w:p>
    <w:p w14:paraId="4418D46A" w14:textId="77777777" w:rsidR="00364880" w:rsidRDefault="00364880" w:rsidP="00364880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364880">
        <w:rPr>
          <w:rFonts w:ascii="Arial" w:hAnsi="Arial" w:cs="Arial"/>
          <w:b/>
          <w:bCs/>
          <w:color w:val="auto"/>
          <w:sz w:val="24"/>
          <w:szCs w:val="24"/>
        </w:rPr>
        <w:t>Estructura del sistema</w:t>
      </w:r>
    </w:p>
    <w:p w14:paraId="6DD0FB20" w14:textId="77777777" w:rsidR="00364880" w:rsidRDefault="00364880" w:rsidP="00364880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364880">
        <w:rPr>
          <w:rFonts w:ascii="Arial" w:hAnsi="Arial" w:cs="Arial"/>
          <w:b/>
          <w:bCs/>
          <w:color w:val="auto"/>
          <w:sz w:val="24"/>
          <w:szCs w:val="24"/>
        </w:rPr>
        <w:t>Comportamiento del sistema</w:t>
      </w:r>
    </w:p>
    <w:p w14:paraId="2F5033BE" w14:textId="77777777" w:rsidR="00364880" w:rsidRDefault="00364880" w:rsidP="00364880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364880">
        <w:rPr>
          <w:rFonts w:ascii="Arial" w:hAnsi="Arial" w:cs="Arial"/>
          <w:b/>
          <w:bCs/>
          <w:color w:val="auto"/>
          <w:sz w:val="24"/>
          <w:szCs w:val="24"/>
        </w:rPr>
        <w:t>Persistencia</w:t>
      </w:r>
    </w:p>
    <w:p w14:paraId="52AB519F" w14:textId="77777777" w:rsidR="00364880" w:rsidRDefault="00364880" w:rsidP="00364880">
      <w:pPr>
        <w:pStyle w:val="Ttulo1"/>
        <w:numPr>
          <w:ilvl w:val="1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364880">
        <w:rPr>
          <w:rFonts w:ascii="Arial" w:hAnsi="Arial" w:cs="Arial"/>
          <w:b/>
          <w:bCs/>
          <w:color w:val="auto"/>
          <w:sz w:val="24"/>
          <w:szCs w:val="24"/>
        </w:rPr>
        <w:t>Interfaz de usuario</w:t>
      </w:r>
    </w:p>
    <w:p w14:paraId="67BBBA3C" w14:textId="5A8C47CC" w:rsidR="00364880" w:rsidRPr="00364880" w:rsidRDefault="00364880" w:rsidP="00364880">
      <w:pPr>
        <w:pStyle w:val="Ttulo1"/>
        <w:numPr>
          <w:ilvl w:val="0"/>
          <w:numId w:val="1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364880">
        <w:rPr>
          <w:rFonts w:ascii="Arial" w:hAnsi="Arial" w:cs="Arial"/>
          <w:b/>
          <w:bCs/>
          <w:color w:val="auto"/>
          <w:sz w:val="24"/>
          <w:szCs w:val="24"/>
        </w:rPr>
        <w:t>Referencias</w:t>
      </w:r>
    </w:p>
    <w:p w14:paraId="3F58364B" w14:textId="77777777" w:rsidR="00364880" w:rsidRPr="00364880" w:rsidRDefault="00364880" w:rsidP="00364880"/>
    <w:p w14:paraId="70B56B24" w14:textId="7ADC4986" w:rsidR="00517E17" w:rsidRDefault="00517E17" w:rsidP="00517E17"/>
    <w:sectPr w:rsidR="00517E17" w:rsidSect="009B0581">
      <w:head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7294" w14:textId="77777777" w:rsidR="0096344D" w:rsidRDefault="0096344D" w:rsidP="009B0581">
      <w:pPr>
        <w:spacing w:after="0" w:line="240" w:lineRule="auto"/>
      </w:pPr>
      <w:r>
        <w:separator/>
      </w:r>
    </w:p>
  </w:endnote>
  <w:endnote w:type="continuationSeparator" w:id="0">
    <w:p w14:paraId="2083A2B3" w14:textId="77777777" w:rsidR="0096344D" w:rsidRDefault="0096344D" w:rsidP="009B0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2209106"/>
      <w:docPartObj>
        <w:docPartGallery w:val="Page Numbers (Bottom of Page)"/>
        <w:docPartUnique/>
      </w:docPartObj>
    </w:sdtPr>
    <w:sdtEndPr/>
    <w:sdtContent>
      <w:p w14:paraId="4C0EEFF5" w14:textId="66B56766" w:rsidR="00971F22" w:rsidRDefault="00971F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511DCA" w14:textId="77777777" w:rsidR="00971F22" w:rsidRDefault="00971F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38EDB" w14:textId="77777777" w:rsidR="0096344D" w:rsidRDefault="0096344D" w:rsidP="009B0581">
      <w:pPr>
        <w:spacing w:after="0" w:line="240" w:lineRule="auto"/>
      </w:pPr>
      <w:r>
        <w:separator/>
      </w:r>
    </w:p>
  </w:footnote>
  <w:footnote w:type="continuationSeparator" w:id="0">
    <w:p w14:paraId="4652A1F1" w14:textId="77777777" w:rsidR="0096344D" w:rsidRDefault="0096344D" w:rsidP="009B0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20C9" w14:textId="77777777" w:rsidR="00971F22" w:rsidRDefault="00971F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23D1"/>
    <w:multiLevelType w:val="multilevel"/>
    <w:tmpl w:val="9C16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227CD3"/>
    <w:multiLevelType w:val="multilevel"/>
    <w:tmpl w:val="200CE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C12912"/>
    <w:multiLevelType w:val="multilevel"/>
    <w:tmpl w:val="A90C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C4421"/>
    <w:multiLevelType w:val="multilevel"/>
    <w:tmpl w:val="D8224C5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C79578D"/>
    <w:multiLevelType w:val="multilevel"/>
    <w:tmpl w:val="E586E0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FBB53BB"/>
    <w:multiLevelType w:val="multilevel"/>
    <w:tmpl w:val="F6C8ED7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06103FB"/>
    <w:multiLevelType w:val="multilevel"/>
    <w:tmpl w:val="BF06D6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644C34"/>
    <w:multiLevelType w:val="multilevel"/>
    <w:tmpl w:val="352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606B2"/>
    <w:multiLevelType w:val="multilevel"/>
    <w:tmpl w:val="20CED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680556"/>
    <w:multiLevelType w:val="multilevel"/>
    <w:tmpl w:val="D718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70C4F"/>
    <w:multiLevelType w:val="multilevel"/>
    <w:tmpl w:val="AFC24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782DC8"/>
    <w:multiLevelType w:val="multilevel"/>
    <w:tmpl w:val="019E630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A880C9D"/>
    <w:multiLevelType w:val="hybridMultilevel"/>
    <w:tmpl w:val="F5706CAA"/>
    <w:lvl w:ilvl="0" w:tplc="B6D0C826">
      <w:start w:val="20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1918F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9D"/>
    <w:rsid w:val="00092433"/>
    <w:rsid w:val="00101511"/>
    <w:rsid w:val="0017189D"/>
    <w:rsid w:val="001A7115"/>
    <w:rsid w:val="002018D4"/>
    <w:rsid w:val="0023019A"/>
    <w:rsid w:val="002368E8"/>
    <w:rsid w:val="00285FDE"/>
    <w:rsid w:val="002F1573"/>
    <w:rsid w:val="00364880"/>
    <w:rsid w:val="0037237D"/>
    <w:rsid w:val="00383CB3"/>
    <w:rsid w:val="00385AAD"/>
    <w:rsid w:val="003A2D61"/>
    <w:rsid w:val="004C7E22"/>
    <w:rsid w:val="004D0281"/>
    <w:rsid w:val="00517E17"/>
    <w:rsid w:val="00545258"/>
    <w:rsid w:val="00617B88"/>
    <w:rsid w:val="00667906"/>
    <w:rsid w:val="0069113C"/>
    <w:rsid w:val="007E26FF"/>
    <w:rsid w:val="008062C9"/>
    <w:rsid w:val="008570EE"/>
    <w:rsid w:val="008A4257"/>
    <w:rsid w:val="008C6438"/>
    <w:rsid w:val="00957F32"/>
    <w:rsid w:val="0096344D"/>
    <w:rsid w:val="00971F22"/>
    <w:rsid w:val="009B0581"/>
    <w:rsid w:val="009C1A6E"/>
    <w:rsid w:val="00A24D97"/>
    <w:rsid w:val="00AD3D5D"/>
    <w:rsid w:val="00B77E0C"/>
    <w:rsid w:val="00D16F1B"/>
    <w:rsid w:val="00D35783"/>
    <w:rsid w:val="00D4078D"/>
    <w:rsid w:val="00D65B26"/>
    <w:rsid w:val="00D93859"/>
    <w:rsid w:val="00E0294E"/>
    <w:rsid w:val="00ED7449"/>
    <w:rsid w:val="00EF06C5"/>
    <w:rsid w:val="00EF3EBD"/>
    <w:rsid w:val="00F03F71"/>
    <w:rsid w:val="00FB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31E23"/>
  <w15:chartTrackingRefBased/>
  <w15:docId w15:val="{8DF427F0-EBA3-4F8A-A6E9-A5811792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AAD"/>
  </w:style>
  <w:style w:type="paragraph" w:styleId="Ttulo1">
    <w:name w:val="heading 1"/>
    <w:basedOn w:val="Normal"/>
    <w:next w:val="Normal"/>
    <w:link w:val="Ttulo1Car"/>
    <w:uiPriority w:val="9"/>
    <w:qFormat/>
    <w:rsid w:val="00385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7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511"/>
    <w:pPr>
      <w:keepNext/>
      <w:keepLines/>
      <w:spacing w:before="40" w:after="0" w:line="240" w:lineRule="auto"/>
      <w:ind w:left="2880" w:hanging="360"/>
      <w:jc w:val="both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  <w:lang w:val="es-ES_tradnl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511"/>
    <w:pPr>
      <w:keepNext/>
      <w:keepLines/>
      <w:spacing w:before="40" w:after="0" w:line="240" w:lineRule="auto"/>
      <w:ind w:left="3600" w:hanging="36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_tradnl"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511"/>
    <w:pPr>
      <w:keepNext/>
      <w:keepLines/>
      <w:spacing w:before="40" w:after="0" w:line="240" w:lineRule="auto"/>
      <w:ind w:left="4320" w:hanging="360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511"/>
    <w:pPr>
      <w:keepNext/>
      <w:keepLines/>
      <w:spacing w:before="40" w:after="0" w:line="240" w:lineRule="auto"/>
      <w:ind w:left="5040" w:hanging="36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511"/>
    <w:pPr>
      <w:keepNext/>
      <w:keepLines/>
      <w:spacing w:before="40" w:after="0" w:line="240" w:lineRule="auto"/>
      <w:ind w:left="5760" w:hanging="360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_tradnl" w:eastAsia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511"/>
    <w:pPr>
      <w:keepNext/>
      <w:keepLines/>
      <w:spacing w:before="40" w:after="0" w:line="240" w:lineRule="auto"/>
      <w:ind w:left="6480" w:hanging="36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511"/>
    <w:pPr>
      <w:keepNext/>
      <w:keepLines/>
      <w:spacing w:before="40" w:after="0" w:line="240" w:lineRule="auto"/>
      <w:ind w:left="7200" w:hanging="36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5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7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E0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77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517E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17E1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01511"/>
    <w:rPr>
      <w:rFonts w:ascii="Calibri" w:eastAsiaTheme="majorEastAsia" w:hAnsi="Calibri" w:cstheme="majorBidi"/>
      <w:b/>
      <w:color w:val="000000" w:themeColor="text1"/>
      <w:sz w:val="24"/>
      <w:szCs w:val="24"/>
      <w:lang w:val="es-ES_tradnl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5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_tradnl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51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_tradnl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5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51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_tradnl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5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5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CO"/>
    </w:rPr>
  </w:style>
  <w:style w:type="character" w:styleId="Hipervnculo">
    <w:name w:val="Hyperlink"/>
    <w:basedOn w:val="Fuentedeprrafopredeter"/>
    <w:uiPriority w:val="99"/>
    <w:unhideWhenUsed/>
    <w:rsid w:val="008062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62C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B0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581"/>
  </w:style>
  <w:style w:type="paragraph" w:styleId="Piedepgina">
    <w:name w:val="footer"/>
    <w:basedOn w:val="Normal"/>
    <w:link w:val="PiedepginaCar"/>
    <w:uiPriority w:val="99"/>
    <w:unhideWhenUsed/>
    <w:rsid w:val="009B05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581"/>
  </w:style>
  <w:style w:type="paragraph" w:styleId="TtuloTDC">
    <w:name w:val="TOC Heading"/>
    <w:basedOn w:val="Ttulo1"/>
    <w:next w:val="Normal"/>
    <w:uiPriority w:val="39"/>
    <w:unhideWhenUsed/>
    <w:qFormat/>
    <w:rsid w:val="009B058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B05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0581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9B0581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9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41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0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52D41E-ABE3-479D-AC49-8FE06EE0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hafloque Olivera</dc:creator>
  <cp:keywords/>
  <dc:description/>
  <cp:lastModifiedBy>Martin Chafloque Olivera</cp:lastModifiedBy>
  <cp:revision>5</cp:revision>
  <cp:lastPrinted>2020-04-18T22:41:00Z</cp:lastPrinted>
  <dcterms:created xsi:type="dcterms:W3CDTF">2020-04-18T22:24:00Z</dcterms:created>
  <dcterms:modified xsi:type="dcterms:W3CDTF">2020-04-18T23:38:00Z</dcterms:modified>
</cp:coreProperties>
</file>